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5B353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DF2984">
              <w:t>Старобурас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5B3536" w:rsidRPr="00DF2984">
              <w:t>Старобурас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F4422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BB2FDE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636E83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636E83">
        <w:rPr>
          <w:b/>
          <w:color w:val="244061" w:themeColor="accent1" w:themeShade="80"/>
          <w:sz w:val="28"/>
          <w:szCs w:val="28"/>
        </w:rPr>
        <w:t>Итоги</w:t>
      </w:r>
      <w:r w:rsidR="00746CD1" w:rsidRPr="00636E83">
        <w:rPr>
          <w:b/>
          <w:color w:val="244061" w:themeColor="accent1" w:themeShade="80"/>
          <w:sz w:val="28"/>
          <w:szCs w:val="28"/>
        </w:rPr>
        <w:t xml:space="preserve"> </w:t>
      </w:r>
      <w:r w:rsidRPr="00636E83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636E83" w:rsidRPr="00636E83">
        <w:rPr>
          <w:b/>
          <w:color w:val="244061" w:themeColor="accent1" w:themeShade="80"/>
          <w:sz w:val="28"/>
          <w:szCs w:val="28"/>
        </w:rPr>
        <w:t>за 2019</w:t>
      </w:r>
      <w:r w:rsidRPr="00636E83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636E83" w:rsidRDefault="0064462B" w:rsidP="00746CD1">
      <w:pPr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BB2FDE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95380B" w:rsidRPr="00BB2FDE" w:rsidRDefault="0095380B" w:rsidP="0095380B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  <w:r w:rsidRPr="00BB2FDE">
              <w:rPr>
                <w:sz w:val="28"/>
                <w:szCs w:val="28"/>
                <w:highlight w:val="yellow"/>
              </w:rPr>
              <w:t xml:space="preserve">   </w:t>
            </w:r>
          </w:p>
          <w:p w:rsidR="00636E83" w:rsidRPr="00DF2984" w:rsidRDefault="00636E83" w:rsidP="00636E83">
            <w:pPr>
              <w:jc w:val="both"/>
              <w:rPr>
                <w:sz w:val="28"/>
                <w:szCs w:val="28"/>
              </w:rPr>
            </w:pPr>
            <w:r w:rsidRPr="00DF2984">
              <w:rPr>
                <w:sz w:val="28"/>
                <w:szCs w:val="28"/>
              </w:rPr>
              <w:t xml:space="preserve">       1. Объем валовой продукции сельского хозяйства за  201</w:t>
            </w:r>
            <w:r>
              <w:rPr>
                <w:sz w:val="28"/>
                <w:szCs w:val="28"/>
              </w:rPr>
              <w:t>9</w:t>
            </w:r>
            <w:r w:rsidRPr="00DF2984">
              <w:rPr>
                <w:sz w:val="28"/>
                <w:szCs w:val="28"/>
              </w:rPr>
              <w:t xml:space="preserve"> год составил </w:t>
            </w:r>
            <w:r>
              <w:rPr>
                <w:sz w:val="28"/>
                <w:szCs w:val="28"/>
              </w:rPr>
              <w:t>188</w:t>
            </w:r>
            <w:r w:rsidRPr="00DF2984">
              <w:rPr>
                <w:sz w:val="28"/>
                <w:szCs w:val="28"/>
              </w:rPr>
              <w:t xml:space="preserve"> млн</w:t>
            </w:r>
            <w:proofErr w:type="gramStart"/>
            <w:r w:rsidRPr="00DF2984">
              <w:rPr>
                <w:sz w:val="28"/>
                <w:szCs w:val="28"/>
              </w:rPr>
              <w:t>.р</w:t>
            </w:r>
            <w:proofErr w:type="gramEnd"/>
            <w:r w:rsidRPr="00DF2984">
              <w:rPr>
                <w:sz w:val="28"/>
                <w:szCs w:val="28"/>
              </w:rPr>
              <w:t xml:space="preserve">уб., или </w:t>
            </w:r>
            <w:r>
              <w:rPr>
                <w:sz w:val="28"/>
                <w:szCs w:val="28"/>
              </w:rPr>
              <w:t>99,9</w:t>
            </w:r>
            <w:r w:rsidRPr="00DF2984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636E83" w:rsidRPr="00DF2984" w:rsidRDefault="00636E83" w:rsidP="00636E83">
            <w:pPr>
              <w:ind w:left="990"/>
              <w:jc w:val="both"/>
              <w:rPr>
                <w:sz w:val="28"/>
                <w:szCs w:val="28"/>
              </w:rPr>
            </w:pPr>
          </w:p>
          <w:p w:rsidR="00636E83" w:rsidRPr="00DF2984" w:rsidRDefault="00636E83" w:rsidP="00636E83">
            <w:pPr>
              <w:ind w:firstLine="360"/>
              <w:jc w:val="both"/>
              <w:rPr>
                <w:sz w:val="28"/>
                <w:szCs w:val="28"/>
              </w:rPr>
            </w:pPr>
            <w:r w:rsidRPr="00DF2984">
              <w:rPr>
                <w:sz w:val="28"/>
                <w:szCs w:val="28"/>
              </w:rPr>
              <w:t>2.</w:t>
            </w:r>
            <w:r w:rsidRPr="00DF2984">
              <w:rPr>
                <w:color w:val="FF0000"/>
                <w:sz w:val="28"/>
                <w:szCs w:val="28"/>
              </w:rPr>
              <w:t xml:space="preserve"> </w:t>
            </w:r>
            <w:r w:rsidRPr="00DF2984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48,3</w:t>
            </w:r>
            <w:r w:rsidRPr="00DF2984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3,6</w:t>
            </w:r>
            <w:r w:rsidRPr="00DF2984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636E83" w:rsidRPr="00DF2984" w:rsidRDefault="00636E83" w:rsidP="00636E8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2984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DF2984">
              <w:rPr>
                <w:sz w:val="28"/>
                <w:szCs w:val="28"/>
              </w:rPr>
              <w:t>год реализовано продукции на сумму 1,</w:t>
            </w:r>
            <w:r>
              <w:rPr>
                <w:sz w:val="28"/>
                <w:szCs w:val="28"/>
              </w:rPr>
              <w:t>5</w:t>
            </w:r>
            <w:r w:rsidRPr="00DF2984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4,9</w:t>
            </w:r>
            <w:r w:rsidRPr="00DF2984">
              <w:rPr>
                <w:sz w:val="28"/>
                <w:szCs w:val="28"/>
              </w:rPr>
              <w:t xml:space="preserve"> % к аналогичному периоду уровня прошлого года.</w:t>
            </w:r>
          </w:p>
          <w:p w:rsidR="00636E83" w:rsidRPr="00DF2984" w:rsidRDefault="00636E83" w:rsidP="00636E83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DF2984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DF2984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6902,9</w:t>
            </w:r>
            <w:r w:rsidRPr="00DF2984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DF2984">
              <w:rPr>
                <w:sz w:val="28"/>
                <w:szCs w:val="28"/>
              </w:rPr>
              <w:t>%.</w:t>
            </w:r>
          </w:p>
          <w:p w:rsidR="00636E83" w:rsidRPr="00DF2984" w:rsidRDefault="00636E83" w:rsidP="00636E83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DF2984">
              <w:rPr>
                <w:iCs/>
                <w:sz w:val="28"/>
                <w:szCs w:val="28"/>
              </w:rPr>
              <w:t>5. Валовой внутренний продукт, по сравнению с аналогичным периодом 201</w:t>
            </w:r>
            <w:r>
              <w:rPr>
                <w:iCs/>
                <w:sz w:val="28"/>
                <w:szCs w:val="28"/>
              </w:rPr>
              <w:t>8</w:t>
            </w:r>
            <w:r w:rsidRPr="00DF2984">
              <w:rPr>
                <w:iCs/>
                <w:sz w:val="28"/>
                <w:szCs w:val="28"/>
              </w:rPr>
              <w:t xml:space="preserve"> года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DF2984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0</w:t>
            </w:r>
            <w:r w:rsidRPr="00DF2984">
              <w:rPr>
                <w:iCs/>
                <w:sz w:val="28"/>
                <w:szCs w:val="28"/>
              </w:rPr>
              <w:t xml:space="preserve">,7% и составил </w:t>
            </w:r>
            <w:r>
              <w:rPr>
                <w:iCs/>
                <w:sz w:val="28"/>
                <w:szCs w:val="28"/>
              </w:rPr>
              <w:t>237,8</w:t>
            </w:r>
            <w:r w:rsidRPr="00DF2984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DF2984">
              <w:rPr>
                <w:iCs/>
                <w:sz w:val="28"/>
                <w:szCs w:val="28"/>
              </w:rPr>
              <w:t>.р</w:t>
            </w:r>
            <w:proofErr w:type="gramEnd"/>
            <w:r w:rsidRPr="00DF2984">
              <w:rPr>
                <w:iCs/>
                <w:sz w:val="28"/>
                <w:szCs w:val="28"/>
              </w:rPr>
              <w:t>уб.</w:t>
            </w:r>
          </w:p>
          <w:p w:rsidR="00636E83" w:rsidRPr="00DF2984" w:rsidRDefault="00636E83" w:rsidP="00636E83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746CD1" w:rsidRPr="00BB2FDE" w:rsidRDefault="00746CD1" w:rsidP="00636E83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62279A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62279A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62279A" w:rsidRPr="0062279A">
        <w:rPr>
          <w:b/>
          <w:color w:val="244061" w:themeColor="accent1" w:themeShade="80"/>
          <w:u w:val="single"/>
        </w:rPr>
        <w:t>СИРОВАНИЮ ЗА СЧЕТ БЮДЖЕТА В 2019</w:t>
      </w:r>
      <w:r w:rsidRPr="0062279A">
        <w:rPr>
          <w:b/>
          <w:color w:val="244061" w:themeColor="accent1" w:themeShade="80"/>
          <w:u w:val="single"/>
        </w:rPr>
        <w:t xml:space="preserve"> ГОДУ</w:t>
      </w:r>
    </w:p>
    <w:p w:rsidR="0064462B" w:rsidRPr="0062279A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9671E3">
        <w:trPr>
          <w:cnfStyle w:val="100000000000"/>
          <w:trHeight w:val="60"/>
        </w:trPr>
        <w:tc>
          <w:tcPr>
            <w:cnfStyle w:val="001000000000"/>
            <w:tcW w:w="10989" w:type="dxa"/>
          </w:tcPr>
          <w:p w:rsidR="00C83A64" w:rsidRPr="0062279A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62279A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19</w:t>
            </w:r>
            <w:r w:rsidR="001B5383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5B3536" w:rsidRPr="0062279A">
              <w:rPr>
                <w:rStyle w:val="10"/>
                <w:i/>
                <w:color w:val="17365D" w:themeColor="text2" w:themeShade="BF"/>
              </w:rPr>
              <w:t>Старобурасского</w:t>
            </w:r>
            <w:proofErr w:type="spellEnd"/>
            <w:r w:rsidR="00A56764" w:rsidRPr="0062279A">
              <w:rPr>
                <w:rStyle w:val="10"/>
                <w:i/>
                <w:color w:val="17365D" w:themeColor="text2" w:themeShade="BF"/>
              </w:rPr>
              <w:t xml:space="preserve"> </w:t>
            </w:r>
            <w:r w:rsidR="00893506" w:rsidRPr="0062279A">
              <w:rPr>
                <w:rStyle w:val="10"/>
                <w:i/>
                <w:color w:val="244061" w:themeColor="accent1" w:themeShade="80"/>
              </w:rPr>
              <w:t>м</w:t>
            </w:r>
            <w:r w:rsidR="00893506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893506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62279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9671E3">
            <w:pPr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9671E3" w:rsidRDefault="009671E3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5380B" w:rsidRDefault="0095380B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2279A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2279A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62279A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62279A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62279A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62279A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62279A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62279A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62279A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62279A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62279A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62279A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5B3536" w:rsidRPr="0064462B" w:rsidTr="00BB2FDE">
        <w:trPr>
          <w:trHeight w:val="807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983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5B3536" w:rsidRPr="0064462B" w:rsidTr="00BB2FDE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5B3536" w:rsidRPr="005B3536" w:rsidRDefault="0062279A" w:rsidP="005B3536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983" w:type="dxa"/>
            <w:vAlign w:val="bottom"/>
          </w:tcPr>
          <w:p w:rsidR="005B3536" w:rsidRPr="005B3536" w:rsidRDefault="0062279A" w:rsidP="005B3536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5B3536" w:rsidRPr="0064462B" w:rsidTr="00BB2FDE">
        <w:trPr>
          <w:trHeight w:val="1200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7,6</w:t>
            </w:r>
          </w:p>
        </w:tc>
        <w:tc>
          <w:tcPr>
            <w:tcW w:w="1983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,4</w:t>
            </w:r>
          </w:p>
        </w:tc>
      </w:tr>
      <w:tr w:rsidR="005B3536" w:rsidRPr="0064462B" w:rsidTr="00BB2FDE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5B3536" w:rsidRPr="005B3536" w:rsidRDefault="0062279A" w:rsidP="005B3536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0</w:t>
            </w:r>
          </w:p>
        </w:tc>
        <w:tc>
          <w:tcPr>
            <w:tcW w:w="1983" w:type="dxa"/>
            <w:vAlign w:val="bottom"/>
          </w:tcPr>
          <w:p w:rsidR="005B3536" w:rsidRPr="005B3536" w:rsidRDefault="0062279A" w:rsidP="005B3536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4</w:t>
            </w:r>
          </w:p>
        </w:tc>
      </w:tr>
      <w:tr w:rsidR="005B3536" w:rsidRPr="0064462B" w:rsidTr="00BB2FDE">
        <w:trPr>
          <w:trHeight w:val="1658"/>
        </w:trPr>
        <w:tc>
          <w:tcPr>
            <w:cnfStyle w:val="001000000000"/>
            <w:tcW w:w="865" w:type="dxa"/>
          </w:tcPr>
          <w:p w:rsidR="005B3536" w:rsidRPr="0064462B" w:rsidRDefault="004751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1983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,7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4751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5B3536" w:rsidRDefault="00A72CAF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5B3536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5B3536" w:rsidRDefault="00A72CAF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5B3536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B3536" w:rsidRPr="0064462B" w:rsidTr="00BB2FDE">
        <w:trPr>
          <w:trHeight w:val="2073"/>
        </w:trPr>
        <w:tc>
          <w:tcPr>
            <w:cnfStyle w:val="001000000000"/>
            <w:tcW w:w="865" w:type="dxa"/>
          </w:tcPr>
          <w:p w:rsidR="005B3536" w:rsidRPr="0064462B" w:rsidRDefault="00475114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5B3536" w:rsidRPr="0064462B" w:rsidRDefault="005B3536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,2</w:t>
            </w:r>
          </w:p>
        </w:tc>
        <w:tc>
          <w:tcPr>
            <w:tcW w:w="1983" w:type="dxa"/>
            <w:vAlign w:val="bottom"/>
          </w:tcPr>
          <w:p w:rsidR="005B3536" w:rsidRPr="005B3536" w:rsidRDefault="0062279A" w:rsidP="005B3536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1,6</w:t>
            </w:r>
          </w:p>
        </w:tc>
      </w:tr>
      <w:tr w:rsidR="00445B06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445B06" w:rsidRPr="0064462B" w:rsidRDefault="004751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445B06" w:rsidRPr="0064462B" w:rsidRDefault="00445B06" w:rsidP="00BB2FDE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445B06" w:rsidRPr="0064462B" w:rsidRDefault="00445B06" w:rsidP="00BB2FD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445B06" w:rsidRPr="000540F0" w:rsidRDefault="00445B06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0540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5B06" w:rsidRPr="000540F0" w:rsidRDefault="00475114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5B3536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4E6AED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5B3536" w:rsidRPr="00C50AD7" w:rsidTr="00BB2FDE">
        <w:trPr>
          <w:cnfStyle w:val="100000000000"/>
        </w:trPr>
        <w:tc>
          <w:tcPr>
            <w:cnfStyle w:val="001000000000"/>
            <w:tcW w:w="775" w:type="dxa"/>
          </w:tcPr>
          <w:p w:rsidR="005B3536" w:rsidRPr="00C50AD7" w:rsidRDefault="005B3536" w:rsidP="00BB2FD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6662" w:type="dxa"/>
          </w:tcPr>
          <w:p w:rsidR="005B3536" w:rsidRPr="00C50AD7" w:rsidRDefault="005B3536" w:rsidP="00BB2FD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  <w:vAlign w:val="center"/>
          </w:tcPr>
          <w:p w:rsidR="005B3536" w:rsidRPr="0064462B" w:rsidRDefault="005B3536" w:rsidP="00BB2FDE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134" w:type="dxa"/>
            <w:vAlign w:val="center"/>
          </w:tcPr>
          <w:p w:rsidR="005B3536" w:rsidRPr="0064462B" w:rsidRDefault="005B3536" w:rsidP="00BB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5B3536" w:rsidRPr="00C50AD7" w:rsidRDefault="005B3536" w:rsidP="00BB2FDE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201,7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34,3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2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82,4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9,1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49,4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6,7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8</w:t>
            </w:r>
          </w:p>
        </w:tc>
        <w:tc>
          <w:tcPr>
            <w:tcW w:w="1321" w:type="dxa"/>
          </w:tcPr>
          <w:p w:rsidR="005B3536" w:rsidRPr="00CE189F" w:rsidRDefault="005B3536" w:rsidP="004E6AED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4E6AED">
              <w:rPr>
                <w:i/>
                <w:iCs/>
              </w:rPr>
              <w:t>2,3</w:t>
            </w:r>
            <w:r>
              <w:rPr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522,0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,6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8,8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290,5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35,7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5,7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rPr>
          <w:trHeight w:val="592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201,7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34,3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2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67,9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28,3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1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584,7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4,7</w:t>
            </w: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2,9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,9</w:t>
            </w: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3 900,3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60,7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8,9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769,6</w:t>
            </w:r>
          </w:p>
        </w:tc>
        <w:tc>
          <w:tcPr>
            <w:cnfStyle w:val="000010000000"/>
            <w:tcW w:w="1134" w:type="dxa"/>
          </w:tcPr>
          <w:p w:rsidR="005B3536" w:rsidRPr="00CE189F" w:rsidRDefault="004E6AED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162,6</w:t>
            </w: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0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5B3536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 w:rsidRPr="005B353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BB2FDE">
        <w:rPr>
          <w:b/>
          <w:color w:val="244061" w:themeColor="accent1" w:themeShade="80"/>
          <w:sz w:val="28"/>
          <w:szCs w:val="28"/>
          <w:u w:val="single"/>
        </w:rPr>
        <w:t>бюджета за 2019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BB2FDE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31743D" w:rsidRPr="0064462B" w:rsidTr="00BB2FDE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124,4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675,1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1</w:t>
            </w:r>
          </w:p>
        </w:tc>
      </w:tr>
      <w:tr w:rsidR="0031743D" w:rsidRPr="0064462B" w:rsidTr="00BB2FDE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,1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2,8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,3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>1</w:t>
            </w:r>
            <w:r w:rsidR="00BB2FDE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31743D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</w:tcPr>
          <w:p w:rsidR="0031743D" w:rsidRPr="0064462B" w:rsidRDefault="0031743D" w:rsidP="00BB2FD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31743D" w:rsidRPr="0064462B" w:rsidRDefault="0031743D" w:rsidP="00BB2FDE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4,2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4,2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31743D" w:rsidRPr="0064462B" w:rsidRDefault="0031743D" w:rsidP="00BB2FDE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31743D" w:rsidRPr="0064462B" w:rsidRDefault="0031743D" w:rsidP="00BB2FDE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05,5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4,5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8</w:t>
            </w:r>
          </w:p>
        </w:tc>
      </w:tr>
      <w:tr w:rsidR="00BB2FDE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BB2FDE" w:rsidRPr="00BB2FDE" w:rsidRDefault="00BB2FDE" w:rsidP="005F3320">
            <w:pPr>
              <w:jc w:val="center"/>
              <w:rPr>
                <w:b w:val="0"/>
                <w:i/>
              </w:rPr>
            </w:pPr>
            <w:r w:rsidRPr="00BB2FDE">
              <w:rPr>
                <w:b w:val="0"/>
                <w:i/>
              </w:rPr>
              <w:t>05 02</w:t>
            </w:r>
          </w:p>
        </w:tc>
        <w:tc>
          <w:tcPr>
            <w:tcW w:w="5290" w:type="dxa"/>
          </w:tcPr>
          <w:p w:rsidR="00BB2FDE" w:rsidRPr="00BB2FDE" w:rsidRDefault="00BB2FD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BB2FDE">
              <w:rPr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5" w:type="dxa"/>
            <w:vAlign w:val="center"/>
          </w:tcPr>
          <w:p w:rsidR="00BB2FDE" w:rsidRPr="00BB2FDE" w:rsidRDefault="00BB2FDE" w:rsidP="0031743D">
            <w:pPr>
              <w:jc w:val="center"/>
              <w:cnfStyle w:val="000000000000"/>
              <w:rPr>
                <w:color w:val="000000"/>
              </w:rPr>
            </w:pPr>
            <w:r w:rsidRPr="00BB2FDE">
              <w:rPr>
                <w:color w:val="000000"/>
              </w:rPr>
              <w:t>789,4</w:t>
            </w:r>
          </w:p>
        </w:tc>
        <w:tc>
          <w:tcPr>
            <w:tcW w:w="1581" w:type="dxa"/>
            <w:vAlign w:val="center"/>
          </w:tcPr>
          <w:p w:rsidR="00BB2FDE" w:rsidRPr="00BB2FDE" w:rsidRDefault="00BB2FDE" w:rsidP="0031743D">
            <w:pPr>
              <w:jc w:val="center"/>
              <w:cnfStyle w:val="000000000000"/>
              <w:rPr>
                <w:color w:val="000000"/>
              </w:rPr>
            </w:pPr>
            <w:r w:rsidRPr="00BB2FDE">
              <w:rPr>
                <w:color w:val="000000"/>
              </w:rPr>
              <w:t>789,4</w:t>
            </w:r>
          </w:p>
        </w:tc>
        <w:tc>
          <w:tcPr>
            <w:tcW w:w="890" w:type="dxa"/>
            <w:vAlign w:val="center"/>
          </w:tcPr>
          <w:p w:rsidR="00BB2FDE" w:rsidRPr="00BB2FDE" w:rsidRDefault="00BB2FDE" w:rsidP="0031743D">
            <w:pPr>
              <w:jc w:val="center"/>
              <w:cnfStyle w:val="000000000000"/>
              <w:rPr>
                <w:color w:val="000000"/>
              </w:rPr>
            </w:pPr>
            <w:r w:rsidRPr="00BB2FDE">
              <w:rPr>
                <w:color w:val="000000"/>
              </w:rPr>
              <w:t>100,0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1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31743D" w:rsidRPr="001453AE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31743D">
              <w:rPr>
                <w:b/>
                <w:color w:val="000000"/>
                <w:sz w:val="24"/>
                <w:szCs w:val="24"/>
              </w:rPr>
              <w:t>8</w:t>
            </w:r>
            <w:r w:rsidR="00BB2FDE">
              <w:rPr>
                <w:b/>
                <w:color w:val="000000"/>
                <w:sz w:val="24"/>
                <w:szCs w:val="24"/>
              </w:rPr>
              <w:t>7,2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862,2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25,4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,8</w:t>
            </w:r>
          </w:p>
        </w:tc>
      </w:tr>
      <w:tr w:rsidR="0031743D" w:rsidRPr="0064462B" w:rsidTr="00BB2FDE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31743D" w:rsidRPr="0064462B" w:rsidRDefault="0031743D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  <w:vAlign w:val="center"/>
          </w:tcPr>
          <w:p w:rsidR="0031743D" w:rsidRPr="0031743D" w:rsidRDefault="0031743D" w:rsidP="00BB2FD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1743D">
              <w:rPr>
                <w:color w:val="000000"/>
                <w:sz w:val="24"/>
                <w:szCs w:val="24"/>
              </w:rPr>
              <w:t xml:space="preserve"> </w:t>
            </w:r>
            <w:r w:rsidR="00BB2FDE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58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890" w:type="dxa"/>
          </w:tcPr>
          <w:p w:rsidR="0031743D" w:rsidRPr="0031743D" w:rsidRDefault="0031743D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BB2FDE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BB2FDE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31743D" w:rsidRPr="0064462B" w:rsidTr="00BB2FDE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31743D" w:rsidRPr="0064462B" w:rsidRDefault="0031743D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31743D" w:rsidRPr="0031743D" w:rsidRDefault="00BB2FDE" w:rsidP="00BB2FD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984" w:type="dxa"/>
            <w:vAlign w:val="center"/>
          </w:tcPr>
          <w:p w:rsidR="0031743D" w:rsidRPr="0031743D" w:rsidRDefault="00BB2FDE" w:rsidP="00BB2FD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7,2</w:t>
            </w:r>
          </w:p>
        </w:tc>
      </w:tr>
      <w:tr w:rsidR="0031743D" w:rsidRPr="0064462B" w:rsidTr="00BB2FDE">
        <w:trPr>
          <w:trHeight w:val="1420"/>
        </w:trPr>
        <w:tc>
          <w:tcPr>
            <w:cnfStyle w:val="001000000000"/>
            <w:tcW w:w="3168" w:type="dxa"/>
          </w:tcPr>
          <w:p w:rsidR="0031743D" w:rsidRPr="0064462B" w:rsidRDefault="0031743D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31743D" w:rsidRPr="0031743D" w:rsidRDefault="0031743D" w:rsidP="00BB2FD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 xml:space="preserve">-   </w:t>
            </w:r>
            <w:r w:rsidR="00BB2FDE">
              <w:rPr>
                <w:color w:val="000000"/>
                <w:sz w:val="24"/>
                <w:szCs w:val="24"/>
              </w:rPr>
              <w:t>6 769,6</w:t>
            </w:r>
          </w:p>
        </w:tc>
        <w:tc>
          <w:tcPr>
            <w:tcW w:w="1984" w:type="dxa"/>
            <w:vAlign w:val="center"/>
          </w:tcPr>
          <w:p w:rsidR="0031743D" w:rsidRPr="0031743D" w:rsidRDefault="0031743D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 xml:space="preserve">-   </w:t>
            </w:r>
            <w:r w:rsidR="00BB2FDE">
              <w:rPr>
                <w:color w:val="000000"/>
                <w:sz w:val="24"/>
                <w:szCs w:val="24"/>
              </w:rPr>
              <w:t>6 184,5</w:t>
            </w:r>
          </w:p>
        </w:tc>
      </w:tr>
      <w:tr w:rsidR="0031743D" w:rsidRPr="0064462B" w:rsidTr="00BB2FDE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31743D" w:rsidRPr="0064462B" w:rsidRDefault="0031743D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2,2</w:t>
            </w:r>
          </w:p>
        </w:tc>
        <w:tc>
          <w:tcPr>
            <w:tcW w:w="1984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47,3</w:t>
            </w:r>
          </w:p>
        </w:tc>
      </w:tr>
      <w:tr w:rsidR="0031743D" w:rsidRPr="0064462B" w:rsidTr="00BB2FDE">
        <w:trPr>
          <w:trHeight w:val="482"/>
        </w:trPr>
        <w:tc>
          <w:tcPr>
            <w:cnfStyle w:val="001000000000"/>
            <w:tcW w:w="3168" w:type="dxa"/>
          </w:tcPr>
          <w:p w:rsidR="0031743D" w:rsidRPr="0064462B" w:rsidRDefault="0031743D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743D" w:rsidRPr="0031743D" w:rsidRDefault="00BB2FDE" w:rsidP="00BB2FD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984" w:type="dxa"/>
            <w:vAlign w:val="center"/>
          </w:tcPr>
          <w:p w:rsidR="0031743D" w:rsidRPr="0031743D" w:rsidRDefault="00BB2FDE" w:rsidP="00BB2FD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37,2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BB2FDE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613"/>
        <w:gridCol w:w="1559"/>
        <w:gridCol w:w="1405"/>
        <w:gridCol w:w="13"/>
        <w:gridCol w:w="1392"/>
      </w:tblGrid>
      <w:tr w:rsidR="00F4707C" w:rsidRPr="0064462B" w:rsidTr="00A550BD">
        <w:trPr>
          <w:cnfStyle w:val="100000000000"/>
          <w:trHeight w:val="1030"/>
        </w:trPr>
        <w:tc>
          <w:tcPr>
            <w:cnfStyle w:val="001000000000"/>
            <w:tcW w:w="10856" w:type="dxa"/>
            <w:gridSpan w:val="6"/>
            <w:hideMark/>
          </w:tcPr>
          <w:p w:rsidR="00F4707C" w:rsidRDefault="00F4707C" w:rsidP="00F4707C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F4707C" w:rsidRPr="0064462B" w:rsidRDefault="00F4707C" w:rsidP="00F4707C">
            <w:pPr>
              <w:jc w:val="center"/>
              <w:rPr>
                <w:i/>
                <w:sz w:val="24"/>
                <w:szCs w:val="24"/>
              </w:rPr>
            </w:pPr>
            <w:r w:rsidRPr="0031743D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Старобурас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31743D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A550BD" w:rsidRPr="0064462B" w:rsidTr="00A550BD">
        <w:trPr>
          <w:cnfStyle w:val="000000100000"/>
          <w:trHeight w:val="940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A550BD" w:rsidRDefault="00A550BD" w:rsidP="00F4707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A550BD" w:rsidRDefault="00A550BD" w:rsidP="00F4707C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A550BD" w:rsidRDefault="00A550BD" w:rsidP="00A550BD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A550BD" w:rsidRDefault="00A550BD" w:rsidP="00A550BD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A550BD" w:rsidRPr="00A550BD" w:rsidRDefault="00A550BD" w:rsidP="00A550BD">
            <w:pPr>
              <w:jc w:val="center"/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50BD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A550BD" w:rsidRPr="0064462B" w:rsidTr="00A550BD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D02A94" w:rsidRDefault="00A550BD" w:rsidP="00293E8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A550BD" w:rsidRPr="00DC086B" w:rsidRDefault="00A550BD" w:rsidP="00293E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A550BD" w:rsidRPr="0064462B" w:rsidTr="00A550BD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874448" w:rsidRDefault="00A550BD" w:rsidP="00293E8C">
            <w:pPr>
              <w:rPr>
                <w:b w:val="0"/>
                <w:i/>
                <w:color w:val="000000"/>
                <w:sz w:val="24"/>
                <w:szCs w:val="24"/>
                <w:highlight w:val="yellow"/>
              </w:rPr>
            </w:pPr>
          </w:p>
          <w:p w:rsidR="00A550BD" w:rsidRPr="00874448" w:rsidRDefault="00A550BD" w:rsidP="00A550BD">
            <w:pPr>
              <w:rPr>
                <w:b w:val="0"/>
                <w:i/>
                <w:color w:val="000000"/>
                <w:sz w:val="24"/>
                <w:szCs w:val="24"/>
                <w:highlight w:val="yellow"/>
              </w:rPr>
            </w:pPr>
            <w:r w:rsidRPr="004E06A2"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4E06A2">
              <w:rPr>
                <w:b w:val="0"/>
                <w:i/>
                <w:color w:val="000000"/>
                <w:sz w:val="24"/>
                <w:szCs w:val="24"/>
              </w:rPr>
              <w:t>Старобурасского</w:t>
            </w:r>
            <w:proofErr w:type="spellEnd"/>
            <w:r w:rsidRPr="004E06A2"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874448" w:rsidRPr="004E06A2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874448" w:rsidRPr="0028230A" w:rsidRDefault="004E06A2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24,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874448" w:rsidRPr="0028230A" w:rsidRDefault="004E06A2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24,6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  <w:r w:rsidRPr="004E06A2">
              <w:rPr>
                <w:i/>
              </w:rPr>
              <w:t>100,0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  <w:r w:rsidRPr="004E06A2">
              <w:rPr>
                <w:i/>
              </w:rPr>
              <w:t>100,0</w:t>
            </w:r>
          </w:p>
        </w:tc>
      </w:tr>
      <w:tr w:rsidR="00A550BD" w:rsidRPr="0064462B" w:rsidTr="00A550BD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Default="00A550BD" w:rsidP="00A550BD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Старобурас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 w:rsidR="00874448">
              <w:rPr>
                <w:b w:val="0"/>
                <w:i/>
                <w:color w:val="000000"/>
              </w:rPr>
              <w:t>км</w:t>
            </w:r>
            <w:proofErr w:type="gramEnd"/>
            <w:r w:rsidR="00874448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874448" w:rsidRDefault="00874448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,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874448" w:rsidRDefault="00874448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,7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37,2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37,2</w:t>
            </w:r>
          </w:p>
        </w:tc>
      </w:tr>
      <w:tr w:rsidR="00A550BD" w:rsidRPr="0064462B" w:rsidTr="00A550BD">
        <w:trPr>
          <w:cnfStyle w:val="000000100000"/>
          <w:trHeight w:val="1000"/>
        </w:trPr>
        <w:tc>
          <w:tcPr>
            <w:cnfStyle w:val="001000000000"/>
            <w:tcW w:w="10856" w:type="dxa"/>
            <w:gridSpan w:val="6"/>
            <w:hideMark/>
          </w:tcPr>
          <w:p w:rsidR="00A550BD" w:rsidRDefault="00A550BD" w:rsidP="00F4707C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A550BD" w:rsidRPr="0064462B" w:rsidRDefault="00A550BD" w:rsidP="00F4707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743D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Старобурас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31743D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A550BD" w:rsidRPr="0064462B" w:rsidTr="00A550BD">
        <w:trPr>
          <w:trHeight w:val="1000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A550BD" w:rsidRDefault="00A550BD" w:rsidP="00293E8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A550BD" w:rsidRDefault="00A550BD" w:rsidP="00293E8C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A550B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A550B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A550BD" w:rsidRPr="00A550B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50BD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A550BD" w:rsidRPr="0064462B" w:rsidTr="00A550BD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D02A94" w:rsidRDefault="00A550BD" w:rsidP="00293E8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A550BD" w:rsidRPr="00DC086B" w:rsidRDefault="00A550BD" w:rsidP="00293E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A550BD" w:rsidRPr="0064462B" w:rsidTr="00A550BD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Default="00A550BD" w:rsidP="00A550BD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A550BD" w:rsidRDefault="00A550BD" w:rsidP="00A550BD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A550BD" w:rsidRDefault="00A550BD" w:rsidP="00A550BD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A550BD" w:rsidRDefault="00A550BD" w:rsidP="00A550BD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A550BD" w:rsidRDefault="00A550BD" w:rsidP="00A550BD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A550BD" w:rsidRPr="00F4707C" w:rsidRDefault="00A550BD" w:rsidP="00A550BD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16,1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5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6AFD"/>
    <w:rsid w:val="0004351D"/>
    <w:rsid w:val="00044A6E"/>
    <w:rsid w:val="000540F0"/>
    <w:rsid w:val="00056307"/>
    <w:rsid w:val="00072092"/>
    <w:rsid w:val="000721A5"/>
    <w:rsid w:val="00076CCD"/>
    <w:rsid w:val="00081341"/>
    <w:rsid w:val="000854F6"/>
    <w:rsid w:val="000A1E86"/>
    <w:rsid w:val="000A2515"/>
    <w:rsid w:val="000C3D2E"/>
    <w:rsid w:val="000D5034"/>
    <w:rsid w:val="000F2212"/>
    <w:rsid w:val="000F336E"/>
    <w:rsid w:val="00102C3B"/>
    <w:rsid w:val="001174E7"/>
    <w:rsid w:val="00131007"/>
    <w:rsid w:val="001453AE"/>
    <w:rsid w:val="0016164F"/>
    <w:rsid w:val="001739A2"/>
    <w:rsid w:val="00183C72"/>
    <w:rsid w:val="00187BF5"/>
    <w:rsid w:val="001B5383"/>
    <w:rsid w:val="001C1EE3"/>
    <w:rsid w:val="001C5E40"/>
    <w:rsid w:val="001D2034"/>
    <w:rsid w:val="001E3CC1"/>
    <w:rsid w:val="001F044D"/>
    <w:rsid w:val="0022525A"/>
    <w:rsid w:val="00237CDD"/>
    <w:rsid w:val="00270BF8"/>
    <w:rsid w:val="0028230A"/>
    <w:rsid w:val="00293E8C"/>
    <w:rsid w:val="003063E0"/>
    <w:rsid w:val="0031743D"/>
    <w:rsid w:val="003522FB"/>
    <w:rsid w:val="0035571E"/>
    <w:rsid w:val="00366682"/>
    <w:rsid w:val="00366B52"/>
    <w:rsid w:val="00383C7B"/>
    <w:rsid w:val="00392ADD"/>
    <w:rsid w:val="00394390"/>
    <w:rsid w:val="0039521B"/>
    <w:rsid w:val="003B1F50"/>
    <w:rsid w:val="0044380E"/>
    <w:rsid w:val="00445B06"/>
    <w:rsid w:val="00446D97"/>
    <w:rsid w:val="00450B6D"/>
    <w:rsid w:val="00462D2A"/>
    <w:rsid w:val="00463D2F"/>
    <w:rsid w:val="00475114"/>
    <w:rsid w:val="004B23CD"/>
    <w:rsid w:val="004E06A2"/>
    <w:rsid w:val="004E58BE"/>
    <w:rsid w:val="004E6AED"/>
    <w:rsid w:val="004F5CA7"/>
    <w:rsid w:val="004F5FD8"/>
    <w:rsid w:val="00533C49"/>
    <w:rsid w:val="00562323"/>
    <w:rsid w:val="0058747C"/>
    <w:rsid w:val="00597F89"/>
    <w:rsid w:val="005B3536"/>
    <w:rsid w:val="005B4B3D"/>
    <w:rsid w:val="005E02E1"/>
    <w:rsid w:val="005F3320"/>
    <w:rsid w:val="00600C34"/>
    <w:rsid w:val="0062279A"/>
    <w:rsid w:val="00623AEB"/>
    <w:rsid w:val="00625EB2"/>
    <w:rsid w:val="006272E3"/>
    <w:rsid w:val="00632353"/>
    <w:rsid w:val="00636E83"/>
    <w:rsid w:val="00642EDF"/>
    <w:rsid w:val="0064462B"/>
    <w:rsid w:val="00675853"/>
    <w:rsid w:val="00677B5C"/>
    <w:rsid w:val="006A1E07"/>
    <w:rsid w:val="006A3376"/>
    <w:rsid w:val="006C4283"/>
    <w:rsid w:val="006E539B"/>
    <w:rsid w:val="006F4814"/>
    <w:rsid w:val="00746CD1"/>
    <w:rsid w:val="007545F6"/>
    <w:rsid w:val="00763E72"/>
    <w:rsid w:val="007A18FF"/>
    <w:rsid w:val="00811124"/>
    <w:rsid w:val="00824E76"/>
    <w:rsid w:val="008450D9"/>
    <w:rsid w:val="00874448"/>
    <w:rsid w:val="008861E2"/>
    <w:rsid w:val="00893506"/>
    <w:rsid w:val="008C13C2"/>
    <w:rsid w:val="008C66D3"/>
    <w:rsid w:val="008D5195"/>
    <w:rsid w:val="00900E3F"/>
    <w:rsid w:val="0092343C"/>
    <w:rsid w:val="009258AB"/>
    <w:rsid w:val="00946619"/>
    <w:rsid w:val="0095380B"/>
    <w:rsid w:val="00965FF2"/>
    <w:rsid w:val="009671E3"/>
    <w:rsid w:val="00974AB2"/>
    <w:rsid w:val="009803AC"/>
    <w:rsid w:val="009A3AA6"/>
    <w:rsid w:val="009F6FE2"/>
    <w:rsid w:val="00A454C4"/>
    <w:rsid w:val="00A550BD"/>
    <w:rsid w:val="00A56764"/>
    <w:rsid w:val="00A62774"/>
    <w:rsid w:val="00A639D1"/>
    <w:rsid w:val="00A647D1"/>
    <w:rsid w:val="00A70173"/>
    <w:rsid w:val="00A727D0"/>
    <w:rsid w:val="00A72CAF"/>
    <w:rsid w:val="00A76A20"/>
    <w:rsid w:val="00A933AB"/>
    <w:rsid w:val="00AC59A3"/>
    <w:rsid w:val="00B41AE4"/>
    <w:rsid w:val="00B56678"/>
    <w:rsid w:val="00B616DC"/>
    <w:rsid w:val="00B94859"/>
    <w:rsid w:val="00BB2FDE"/>
    <w:rsid w:val="00BB330C"/>
    <w:rsid w:val="00C36E86"/>
    <w:rsid w:val="00C42B58"/>
    <w:rsid w:val="00C50819"/>
    <w:rsid w:val="00C73887"/>
    <w:rsid w:val="00C76DFD"/>
    <w:rsid w:val="00C82C53"/>
    <w:rsid w:val="00C83A64"/>
    <w:rsid w:val="00CA4462"/>
    <w:rsid w:val="00CA68B5"/>
    <w:rsid w:val="00CB1D91"/>
    <w:rsid w:val="00CD7967"/>
    <w:rsid w:val="00CD7B13"/>
    <w:rsid w:val="00CE5B5F"/>
    <w:rsid w:val="00CF2D86"/>
    <w:rsid w:val="00D26306"/>
    <w:rsid w:val="00D274D3"/>
    <w:rsid w:val="00D3557C"/>
    <w:rsid w:val="00D53865"/>
    <w:rsid w:val="00DC74B8"/>
    <w:rsid w:val="00DE2B26"/>
    <w:rsid w:val="00E0448B"/>
    <w:rsid w:val="00E120B5"/>
    <w:rsid w:val="00E13FD3"/>
    <w:rsid w:val="00E422F7"/>
    <w:rsid w:val="00E52391"/>
    <w:rsid w:val="00E854EA"/>
    <w:rsid w:val="00E913E3"/>
    <w:rsid w:val="00EA08D6"/>
    <w:rsid w:val="00EA77ED"/>
    <w:rsid w:val="00EC2BF0"/>
    <w:rsid w:val="00F0337A"/>
    <w:rsid w:val="00F11144"/>
    <w:rsid w:val="00F408B7"/>
    <w:rsid w:val="00F44226"/>
    <w:rsid w:val="00F4707C"/>
    <w:rsid w:val="00F51E2B"/>
    <w:rsid w:val="00F54732"/>
    <w:rsid w:val="00F63FDC"/>
    <w:rsid w:val="00F672AB"/>
    <w:rsid w:val="00F7287D"/>
    <w:rsid w:val="00FA49B2"/>
    <w:rsid w:val="00FB1727"/>
    <w:rsid w:val="00FB2543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674"/>
          <c:h val="0.87500040468510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795E-2"/>
                  <c:y val="6.74329501915710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79923E-2"/>
                  <c:y val="5.203252032520353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620888869338316E-2"/>
                  <c:y val="4.570411625376099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22337570932201E-2"/>
                  <c:y val="-8.437129505153320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0053079957184226E-2"/>
                  <c:y val="-6.76911849433457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3982609715684979E-2"/>
                  <c:y val="3.824262211126055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венция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9.1</c:v>
                </c:pt>
                <c:pt idx="1">
                  <c:v>6.8</c:v>
                </c:pt>
                <c:pt idx="2">
                  <c:v>202.6</c:v>
                </c:pt>
                <c:pt idx="3">
                  <c:v>0.1</c:v>
                </c:pt>
                <c:pt idx="4">
                  <c:v>1235.7</c:v>
                </c:pt>
                <c:pt idx="5">
                  <c:v>584.70000000000005</c:v>
                </c:pt>
                <c:pt idx="6">
                  <c:v>82.9</c:v>
                </c:pt>
                <c:pt idx="7">
                  <c:v>3860.7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027"/>
          <c:y val="1.5998011261808193E-2"/>
          <c:w val="0.32868619774483859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813E-2"/>
          <c:w val="0.55481869235619674"/>
          <c:h val="0.87500040468510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3.7027229138257158E-2"/>
                  <c:y val="-8.330405838246528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84122934353879E-2"/>
                  <c:y val="3.2364054281322475E-3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6999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3675.1</c:v>
                </c:pt>
                <c:pt idx="1">
                  <c:v>82.9</c:v>
                </c:pt>
                <c:pt idx="2">
                  <c:v>874.2</c:v>
                </c:pt>
                <c:pt idx="3">
                  <c:v>804.5</c:v>
                </c:pt>
                <c:pt idx="4">
                  <c:v>588.70000000000005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027"/>
          <c:y val="1.5998011261808141E-2"/>
          <c:w val="0.32868619774483859"/>
          <c:h val="0.93562523847515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0DDB-74A2-4858-8DED-160272A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81</cp:revision>
  <cp:lastPrinted>2020-05-25T11:15:00Z</cp:lastPrinted>
  <dcterms:created xsi:type="dcterms:W3CDTF">2016-06-01T06:59:00Z</dcterms:created>
  <dcterms:modified xsi:type="dcterms:W3CDTF">2020-05-28T07:31:00Z</dcterms:modified>
</cp:coreProperties>
</file>